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43"/>
        <w:tblW w:w="16236" w:type="dxa"/>
        <w:tblLayout w:type="fixed"/>
        <w:tblLook w:val="04A0" w:firstRow="1" w:lastRow="0" w:firstColumn="1" w:lastColumn="0" w:noHBand="0" w:noVBand="1"/>
      </w:tblPr>
      <w:tblGrid>
        <w:gridCol w:w="2132"/>
        <w:gridCol w:w="791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3"/>
        <w:gridCol w:w="444"/>
        <w:gridCol w:w="444"/>
        <w:gridCol w:w="444"/>
        <w:gridCol w:w="444"/>
      </w:tblGrid>
      <w:tr w:rsidR="000E4F6E" w14:paraId="0202E8FF" w14:textId="77777777" w:rsidTr="00203CBE">
        <w:trPr>
          <w:trHeight w:val="377"/>
        </w:trPr>
        <w:tc>
          <w:tcPr>
            <w:tcW w:w="2132" w:type="dxa"/>
            <w:shd w:val="clear" w:color="auto" w:fill="F2F2F2" w:themeFill="background1" w:themeFillShade="F2"/>
          </w:tcPr>
          <w:p w14:paraId="48C40EBD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24763E74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6746C12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06CED4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DD79D2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3B4AB4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651B688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786FE6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0DAA80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F6E1DD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5E7BAB8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96F4B0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D9D48B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5FB8F2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3EAF18D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E57E15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C6DAC0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66CD94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8D7C80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692111C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4B3CE5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0FFD1A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11A925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136BEC2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E4EFC3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72DB8D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019168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D820DA2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15202D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24345F9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9E03BD3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A63CED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0E4F6E" w14:paraId="0635E35E" w14:textId="77777777" w:rsidTr="00203CBE">
        <w:trPr>
          <w:trHeight w:val="453"/>
        </w:trPr>
        <w:tc>
          <w:tcPr>
            <w:tcW w:w="2132" w:type="dxa"/>
            <w:vMerge w:val="restart"/>
            <w:shd w:val="clear" w:color="auto" w:fill="FFFFFF" w:themeFill="background1"/>
          </w:tcPr>
          <w:p w14:paraId="44B13EC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EC21E5A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58134D2B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78448B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8E70D2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2F0FF5D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32817D5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CB20AF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55B341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6EB37F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8CDF89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0C74D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8EC065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1BB186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1A341F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F267CD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28F40D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CB6FC3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2F7169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C2B3AE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17FC72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E06DF3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8AEB4A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155127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7B1D74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C9D01F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E61E62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CC75C8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7368D2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2D0E0C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24C68E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860E5E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861423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254EAFEC" w14:textId="77777777" w:rsidTr="00203CBE">
        <w:trPr>
          <w:trHeight w:val="410"/>
        </w:trPr>
        <w:tc>
          <w:tcPr>
            <w:tcW w:w="2132" w:type="dxa"/>
            <w:vMerge/>
            <w:shd w:val="clear" w:color="auto" w:fill="FFFFFF" w:themeFill="background1"/>
          </w:tcPr>
          <w:p w14:paraId="5C60472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7496208B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443" w:type="dxa"/>
          </w:tcPr>
          <w:p w14:paraId="3E6B66F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95AC05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992A26C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396E05F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CE8A54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41A9ED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C4C817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E0F602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EE8EBF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8B26D1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00F712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B73E92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8C4B28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D007B7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68E63F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F9D065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60A1A9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CABEA8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A52044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77A142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63A3C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6902A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3B26C6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EF4EB3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F0108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8B7787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96450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CE1F8E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17737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2B56E2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3CDB952B" w14:textId="77777777" w:rsidTr="00203CBE">
        <w:trPr>
          <w:trHeight w:val="418"/>
        </w:trPr>
        <w:tc>
          <w:tcPr>
            <w:tcW w:w="2132" w:type="dxa"/>
            <w:vMerge/>
            <w:shd w:val="clear" w:color="auto" w:fill="FFFFFF" w:themeFill="background1"/>
          </w:tcPr>
          <w:p w14:paraId="56BFB29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13336476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43" w:type="dxa"/>
          </w:tcPr>
          <w:p w14:paraId="35A1C44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F3C79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83C9FA2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08C4D10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1940F2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817011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590F39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4DCF9D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C68E45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F0BAC6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DE1AF0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6038D1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1474E2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78E99A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4AA0AF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A746BE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F5BFDD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7251BA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5A2E90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5D37C9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D5EFFF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08ED4F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28BE11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B470A6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F6692C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D194D6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EBA7CD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353646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1405ED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D84707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0650689D" w14:textId="77777777" w:rsidTr="00203CBE">
        <w:trPr>
          <w:trHeight w:val="377"/>
        </w:trPr>
        <w:tc>
          <w:tcPr>
            <w:tcW w:w="2132" w:type="dxa"/>
            <w:shd w:val="clear" w:color="auto" w:fill="F2F2F2" w:themeFill="background1" w:themeFillShade="F2"/>
          </w:tcPr>
          <w:p w14:paraId="4EF669D6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5E472110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69CC595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F8C92C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EE8E31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75DE08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277B3A5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D7AD8C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CDB1FB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D5C65A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0CB49E0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81F047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8FA996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0DCC8C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210F86D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BB5767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B8EBD8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E0A89B0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550F90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5E6D93E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CD0A88A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BDE8DD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3F598C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FF1D770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BE2CDC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6FD79A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530C93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3BA4431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7AF53E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C3195E4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54FF350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73639B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0E4F6E" w14:paraId="29C18ADB" w14:textId="77777777" w:rsidTr="00203CBE">
        <w:trPr>
          <w:trHeight w:val="453"/>
        </w:trPr>
        <w:tc>
          <w:tcPr>
            <w:tcW w:w="2132" w:type="dxa"/>
            <w:vMerge w:val="restart"/>
            <w:shd w:val="clear" w:color="auto" w:fill="FFFFFF" w:themeFill="background1"/>
          </w:tcPr>
          <w:p w14:paraId="55CA07A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42958457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7D02C72F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6EA03E2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47D1D3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ED564C6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7B87CB7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39524F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BB6F88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5686D9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24115F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5F3A17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E85D65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F7D142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C7B3E3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F0F7FB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0A3ED0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BC99D1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09CF40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04B1EA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CE4435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BF8237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7480C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57D9DF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F21419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DD9D7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5EF8C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1E4EDF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689C75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EB2222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2D6586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409BCB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499579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21EA86A2" w14:textId="77777777" w:rsidTr="00203CBE">
        <w:trPr>
          <w:trHeight w:val="410"/>
        </w:trPr>
        <w:tc>
          <w:tcPr>
            <w:tcW w:w="2132" w:type="dxa"/>
            <w:vMerge/>
            <w:shd w:val="clear" w:color="auto" w:fill="FFFFFF" w:themeFill="background1"/>
          </w:tcPr>
          <w:p w14:paraId="00F8AEF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F5D883B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443" w:type="dxa"/>
          </w:tcPr>
          <w:p w14:paraId="2240305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38BC7B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47A455F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11C431B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EB3279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A02D95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A57F63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B8E0E4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3C763C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34BD84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FB4255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D09010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D7A1B0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06BA41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C82402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BE3C41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BE5F7A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05B7B7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09C795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DE7FB2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79A433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4112BC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1C893B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6D7659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062103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D1552F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61CBC0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7661A6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30FD4A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5E18C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4C5108FC" w14:textId="77777777" w:rsidTr="00203CBE">
        <w:trPr>
          <w:trHeight w:val="418"/>
        </w:trPr>
        <w:tc>
          <w:tcPr>
            <w:tcW w:w="2132" w:type="dxa"/>
            <w:vMerge/>
            <w:shd w:val="clear" w:color="auto" w:fill="FFFFFF" w:themeFill="background1"/>
          </w:tcPr>
          <w:p w14:paraId="3D3BA8A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4C0EFAC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43" w:type="dxa"/>
          </w:tcPr>
          <w:p w14:paraId="68B7626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E46660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DC5E4C0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3BE5866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F61B91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3059BF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93E187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E3C979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590755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1F168C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54CCD7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E742DA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A07FFB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FEAC59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CABC43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945EC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B05EE5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D95297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E658ED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926375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A26890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364C69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C24376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46F018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19A62F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AD3B68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70D811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C1DACD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97B8B8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3A42CA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5E987275" w14:textId="77777777" w:rsidTr="00203CBE">
        <w:trPr>
          <w:trHeight w:val="377"/>
        </w:trPr>
        <w:tc>
          <w:tcPr>
            <w:tcW w:w="2132" w:type="dxa"/>
            <w:shd w:val="clear" w:color="auto" w:fill="F2F2F2" w:themeFill="background1" w:themeFillShade="F2"/>
          </w:tcPr>
          <w:p w14:paraId="5BD285FC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366AF79A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40A9ADB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87AB02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5C4C47A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8B23CEA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38D7802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E5C12EA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D4E5E1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27BA1D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0BFBC1A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4408E0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B94F65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CBB14A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2013916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9BEBEC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5A9399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812841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962F97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050A300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2E0C9B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4A8520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85F551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3C514EC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64894F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988A68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A6A0D4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218BE3C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EAD8590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1E990FF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86C5C81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025A0D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0E4F6E" w14:paraId="0FB7D5C6" w14:textId="77777777" w:rsidTr="00203CBE">
        <w:trPr>
          <w:trHeight w:val="453"/>
        </w:trPr>
        <w:tc>
          <w:tcPr>
            <w:tcW w:w="2132" w:type="dxa"/>
            <w:vMerge w:val="restart"/>
            <w:shd w:val="clear" w:color="auto" w:fill="FFFFFF" w:themeFill="background1"/>
          </w:tcPr>
          <w:p w14:paraId="196BD33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589391BE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304B03E9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48E1CBF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5AF07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0C8CDDD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428E8B0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1793D8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33B1D2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DDAD77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F887F5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28B072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A9E1A1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E5BC3A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6E2C6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AA9FE3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68AC14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424875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86925A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4D6DDC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206C7C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92BD9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23ADEB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77F219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3389B8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DB2D28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04321A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A6F5F6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DACF5A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F58B05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8725EB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6A93DA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5AFAE2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1BC73B3F" w14:textId="77777777" w:rsidTr="00203CBE">
        <w:trPr>
          <w:trHeight w:val="410"/>
        </w:trPr>
        <w:tc>
          <w:tcPr>
            <w:tcW w:w="2132" w:type="dxa"/>
            <w:vMerge/>
            <w:shd w:val="clear" w:color="auto" w:fill="FFFFFF" w:themeFill="background1"/>
          </w:tcPr>
          <w:p w14:paraId="1A90BFB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E18489E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443" w:type="dxa"/>
          </w:tcPr>
          <w:p w14:paraId="44A6AD8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95B6BC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343A948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65C21B2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297910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BA2F9A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64F71A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0C7D75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D9C8C2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9BA924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58BB31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B637E9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2FCF20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CDEAC3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581D5E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0F7FEF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FD5A3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679EB6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E49CEC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08F614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79362E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C45A1F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663521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B51935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38DB5E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E89896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D69571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D3ECDF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D6F866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A8497F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61D40AA0" w14:textId="77777777" w:rsidTr="00203CBE">
        <w:trPr>
          <w:trHeight w:val="418"/>
        </w:trPr>
        <w:tc>
          <w:tcPr>
            <w:tcW w:w="2132" w:type="dxa"/>
            <w:vMerge/>
            <w:shd w:val="clear" w:color="auto" w:fill="FFFFFF" w:themeFill="background1"/>
          </w:tcPr>
          <w:p w14:paraId="4538A92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29BEA2D3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43" w:type="dxa"/>
          </w:tcPr>
          <w:p w14:paraId="1179481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4CEEF6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1C3D900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1168BC0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A02290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FEC5B7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97CC18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21A7E0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D621F7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85E36B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16577D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CB2AAB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D4C699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77B1BA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8E1654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9F7662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316CEB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D04450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7D9DB0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BB3F37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18FA28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E5AD26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D46D6F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B2A7B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DD9D30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880A2E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9F76EE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467A4E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72F440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B52C81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6F1195C4" w14:textId="77777777" w:rsidTr="00203CBE">
        <w:trPr>
          <w:trHeight w:val="377"/>
        </w:trPr>
        <w:tc>
          <w:tcPr>
            <w:tcW w:w="2132" w:type="dxa"/>
            <w:shd w:val="clear" w:color="auto" w:fill="F2F2F2" w:themeFill="background1" w:themeFillShade="F2"/>
          </w:tcPr>
          <w:p w14:paraId="1EA89357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442923B5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94BABF2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71050E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7FCC6F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76B0200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1F387A1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4AF9D4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031114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571510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073F1B4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B06CF3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F48F31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CA3497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F475C2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FA8691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AD5690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82C311A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264855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555B4A38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A3B1F5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92EDE2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60DF7FA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0EF224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1033D0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448648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8461B2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48BE41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5BACA3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9EC2A65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423480C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88FC8A7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0E4F6E" w14:paraId="3F9BD49B" w14:textId="77777777" w:rsidTr="00203CBE">
        <w:trPr>
          <w:trHeight w:val="453"/>
        </w:trPr>
        <w:tc>
          <w:tcPr>
            <w:tcW w:w="2132" w:type="dxa"/>
            <w:vMerge w:val="restart"/>
            <w:shd w:val="clear" w:color="auto" w:fill="FFFFFF" w:themeFill="background1"/>
          </w:tcPr>
          <w:p w14:paraId="10AB7E0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1E0DEBAB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1716C9E7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604C610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D335FF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6F6AFA6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20BD507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9C3D06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81FA31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0C16E3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7AF312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6FD0C2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4C7A7A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A77A52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B06DFA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1BF868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B99AA7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2E3A0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574F66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31EDCA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2032AA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E88803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5ACA54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B4CD3F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D6D197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D7645B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D5E524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686655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CEAEA1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B2337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10C0D6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66B499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CF2F48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6DEA8786" w14:textId="77777777" w:rsidTr="00203CBE">
        <w:trPr>
          <w:trHeight w:val="410"/>
        </w:trPr>
        <w:tc>
          <w:tcPr>
            <w:tcW w:w="2132" w:type="dxa"/>
            <w:vMerge/>
            <w:shd w:val="clear" w:color="auto" w:fill="FFFFFF" w:themeFill="background1"/>
          </w:tcPr>
          <w:p w14:paraId="583817F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7AFD7BBB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443" w:type="dxa"/>
          </w:tcPr>
          <w:p w14:paraId="6980BCE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ADCC40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25880DA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28541C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DCD13D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F7F600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947BA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F57D69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7CFFF1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17959C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77664B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4027B2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E3B435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2930E9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EA464B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3B9A05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349403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C31353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6D2E0B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303714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61D450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BEDD2D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DBD7B6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933482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F64BD9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6C927A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E02686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D6B857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0EB13F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569FBB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55F4E41C" w14:textId="77777777" w:rsidTr="00203CBE">
        <w:trPr>
          <w:trHeight w:val="418"/>
        </w:trPr>
        <w:tc>
          <w:tcPr>
            <w:tcW w:w="2132" w:type="dxa"/>
            <w:vMerge/>
            <w:shd w:val="clear" w:color="auto" w:fill="FFFFFF" w:themeFill="background1"/>
          </w:tcPr>
          <w:p w14:paraId="595E1D0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0A8CB7C4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43" w:type="dxa"/>
          </w:tcPr>
          <w:p w14:paraId="5372975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E24ED3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AC9C64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0DF85A4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BAD421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0CD71C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493B29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136508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BBB009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0125C4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B6AC4D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A0E5D0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4137EC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AF2883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56027C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4E2E4E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F74ED3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3BDAC7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E8DA49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AEF6B5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DF62E4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6859C72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7395AD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E5F9F4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56D920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788C5D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51B20D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CC7165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CB00F5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9498EB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22BE8A52" w14:textId="77777777" w:rsidTr="00203CBE">
        <w:trPr>
          <w:trHeight w:val="377"/>
        </w:trPr>
        <w:tc>
          <w:tcPr>
            <w:tcW w:w="2132" w:type="dxa"/>
            <w:shd w:val="clear" w:color="auto" w:fill="F2F2F2" w:themeFill="background1" w:themeFillShade="F2"/>
          </w:tcPr>
          <w:p w14:paraId="2EDFFA03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Medication</w:t>
            </w:r>
          </w:p>
        </w:tc>
        <w:tc>
          <w:tcPr>
            <w:tcW w:w="791" w:type="dxa"/>
            <w:shd w:val="clear" w:color="auto" w:fill="F2F2F2" w:themeFill="background1" w:themeFillShade="F2"/>
          </w:tcPr>
          <w:p w14:paraId="618717E2" w14:textId="77777777" w:rsidR="000E4F6E" w:rsidRPr="00DB16EA" w:rsidRDefault="000E4F6E" w:rsidP="00203C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16AC2E4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678AA0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E1F5330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2C73C5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4061CE2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32DDEF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1CFAA2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6BFA71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617AC133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D52AE2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7F0B65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890C23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4478575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7BB220F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1166C8C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44EFB32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50779D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7AD919CB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5BF7CE6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4E278302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5CD9BC84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2821F72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A13A641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1EDDD49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3F31A1E9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2F2F2" w:themeFill="background1" w:themeFillShade="F2"/>
          </w:tcPr>
          <w:p w14:paraId="6E1D478D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744ED93E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6E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0FF10475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2C44A365" w14:textId="77777777" w:rsidR="000E4F6E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4" w:type="dxa"/>
            <w:shd w:val="clear" w:color="auto" w:fill="F2F2F2" w:themeFill="background1" w:themeFillShade="F2"/>
          </w:tcPr>
          <w:p w14:paraId="603D1795" w14:textId="77777777" w:rsidR="000E4F6E" w:rsidRPr="00DB16EA" w:rsidRDefault="000E4F6E" w:rsidP="00203C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</w:tr>
      <w:tr w:rsidR="000E4F6E" w14:paraId="7C8325C1" w14:textId="77777777" w:rsidTr="00203CBE">
        <w:trPr>
          <w:trHeight w:val="453"/>
        </w:trPr>
        <w:tc>
          <w:tcPr>
            <w:tcW w:w="2132" w:type="dxa"/>
            <w:vMerge w:val="restart"/>
            <w:shd w:val="clear" w:color="auto" w:fill="FFFFFF" w:themeFill="background1"/>
          </w:tcPr>
          <w:p w14:paraId="02CD217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1288A1A1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Am</w:t>
            </w:r>
          </w:p>
          <w:p w14:paraId="1EAD4C19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" w:type="dxa"/>
          </w:tcPr>
          <w:p w14:paraId="794D24C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F8A0F3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E7667C2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6F77287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495900E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68562E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62F495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F1CCB1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EA83EB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77BF5D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993D5E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7820F2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38C3E4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63D43D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75F7A9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EF18F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39DD6A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0941C35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AEF399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680578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4AAA67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21C0131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0A8611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6A1C17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687D3B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3D1D30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39941D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803CA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7A2F707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1EBC21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0FE69759" w14:textId="77777777" w:rsidTr="00203CBE">
        <w:trPr>
          <w:trHeight w:val="410"/>
        </w:trPr>
        <w:tc>
          <w:tcPr>
            <w:tcW w:w="2132" w:type="dxa"/>
            <w:vMerge/>
            <w:shd w:val="clear" w:color="auto" w:fill="FFFFFF" w:themeFill="background1"/>
          </w:tcPr>
          <w:p w14:paraId="4E4C5F1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62E9BB11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443" w:type="dxa"/>
          </w:tcPr>
          <w:p w14:paraId="3BBA6BB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9C344F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33895E2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3CDAF21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6873BC5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D0CCA5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EBC046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E030E6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64D98C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9EA1B8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52FB83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2BB784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D019176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0361DB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71F5BD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911FBF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1FC6F4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C44C46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52EF78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5DA257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CDD48D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04103F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9416DF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E25BEF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91C79E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47C6649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36CC52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ED5343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440751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67D9217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  <w:tr w:rsidR="000E4F6E" w14:paraId="45C7A302" w14:textId="77777777" w:rsidTr="00203CBE">
        <w:trPr>
          <w:trHeight w:val="418"/>
        </w:trPr>
        <w:tc>
          <w:tcPr>
            <w:tcW w:w="2132" w:type="dxa"/>
            <w:vMerge/>
            <w:shd w:val="clear" w:color="auto" w:fill="FFFFFF" w:themeFill="background1"/>
          </w:tcPr>
          <w:p w14:paraId="1C48EA2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344AC1B1" w14:textId="77777777" w:rsidR="000E4F6E" w:rsidRPr="00DB16EA" w:rsidRDefault="000E4F6E" w:rsidP="00203CBE">
            <w:pPr>
              <w:rPr>
                <w:rFonts w:ascii="Arial" w:hAnsi="Arial" w:cs="Arial"/>
                <w:sz w:val="20"/>
                <w:szCs w:val="20"/>
              </w:rPr>
            </w:pPr>
            <w:r w:rsidRPr="00DB16EA">
              <w:rPr>
                <w:rFonts w:ascii="Arial" w:hAnsi="Arial" w:cs="Arial"/>
                <w:sz w:val="20"/>
                <w:szCs w:val="20"/>
              </w:rPr>
              <w:t>PM</w:t>
            </w:r>
          </w:p>
        </w:tc>
        <w:tc>
          <w:tcPr>
            <w:tcW w:w="443" w:type="dxa"/>
          </w:tcPr>
          <w:p w14:paraId="32F564A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B22AA0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BE21FE4" w14:textId="77777777" w:rsidR="000E4F6E" w:rsidRPr="00DB16EA" w:rsidRDefault="000E4F6E" w:rsidP="00203CB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44" w:type="dxa"/>
          </w:tcPr>
          <w:p w14:paraId="3CEE5B00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1F25DB6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0A5FC8E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7AC0E4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EABAB8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5ADF502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44139FC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FE6199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970B6C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421EDD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4ADB48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6F4A3FF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244438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FDE8BD8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7A7D174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C1B563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FC828D1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CD2BED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3BF0A4B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19EC9DB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56BFC2E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3AB6441B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3" w:type="dxa"/>
          </w:tcPr>
          <w:p w14:paraId="7D5FA003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88A9BFC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588EE6FD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7D406CF2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  <w:tc>
          <w:tcPr>
            <w:tcW w:w="444" w:type="dxa"/>
          </w:tcPr>
          <w:p w14:paraId="2BA0757A" w14:textId="77777777" w:rsidR="000E4F6E" w:rsidRDefault="000E4F6E" w:rsidP="00203CB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97"/>
        <w:tblW w:w="0" w:type="auto"/>
        <w:tblLook w:val="04A0" w:firstRow="1" w:lastRow="0" w:firstColumn="1" w:lastColumn="0" w:noHBand="0" w:noVBand="1"/>
      </w:tblPr>
      <w:tblGrid>
        <w:gridCol w:w="1696"/>
        <w:gridCol w:w="5862"/>
      </w:tblGrid>
      <w:tr w:rsidR="000E4F6E" w14:paraId="0ABDD300" w14:textId="77777777" w:rsidTr="00203CBE">
        <w:trPr>
          <w:trHeight w:val="128"/>
        </w:trPr>
        <w:tc>
          <w:tcPr>
            <w:tcW w:w="1696" w:type="dxa"/>
            <w:shd w:val="clear" w:color="auto" w:fill="F2F2F2" w:themeFill="background1" w:themeFillShade="F2"/>
          </w:tcPr>
          <w:p w14:paraId="16C56DD4" w14:textId="77777777" w:rsidR="000E4F6E" w:rsidRDefault="000E4F6E" w:rsidP="00203CBE">
            <w:pPr>
              <w:rPr>
                <w:rFonts w:ascii="Arial" w:hAnsi="Arial" w:cs="Arial"/>
                <w:b/>
                <w:bCs/>
              </w:rPr>
            </w:pPr>
            <w:r w:rsidRPr="00BD6170">
              <w:rPr>
                <w:rFonts w:ascii="Arial" w:hAnsi="Arial" w:cs="Arial"/>
                <w:b/>
                <w:bCs/>
              </w:rPr>
              <w:t>Patient Name:</w:t>
            </w:r>
          </w:p>
        </w:tc>
        <w:tc>
          <w:tcPr>
            <w:tcW w:w="5862" w:type="dxa"/>
          </w:tcPr>
          <w:p w14:paraId="2F131949" w14:textId="4C78E238" w:rsidR="000E4F6E" w:rsidRDefault="000E4F6E" w:rsidP="00203C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4F6E" w14:paraId="2B06C6F1" w14:textId="77777777" w:rsidTr="00203CBE">
        <w:trPr>
          <w:trHeight w:val="154"/>
        </w:trPr>
        <w:tc>
          <w:tcPr>
            <w:tcW w:w="1696" w:type="dxa"/>
            <w:shd w:val="clear" w:color="auto" w:fill="F2F2F2" w:themeFill="background1" w:themeFillShade="F2"/>
          </w:tcPr>
          <w:p w14:paraId="2F54536F" w14:textId="77777777" w:rsidR="000E4F6E" w:rsidRDefault="000E4F6E" w:rsidP="00203CBE">
            <w:pPr>
              <w:rPr>
                <w:rFonts w:ascii="Arial" w:hAnsi="Arial" w:cs="Arial"/>
                <w:b/>
                <w:bCs/>
              </w:rPr>
            </w:pPr>
            <w:r w:rsidRPr="00BD6170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5862" w:type="dxa"/>
          </w:tcPr>
          <w:p w14:paraId="51119826" w14:textId="77777777" w:rsidR="000E4F6E" w:rsidRDefault="000E4F6E" w:rsidP="00203CB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4F6E" w14:paraId="0444BEC0" w14:textId="77777777" w:rsidTr="00203CBE">
        <w:trPr>
          <w:trHeight w:val="154"/>
        </w:trPr>
        <w:tc>
          <w:tcPr>
            <w:tcW w:w="1696" w:type="dxa"/>
            <w:shd w:val="clear" w:color="auto" w:fill="F2F2F2" w:themeFill="background1" w:themeFillShade="F2"/>
          </w:tcPr>
          <w:p w14:paraId="3E0ADCEC" w14:textId="77777777" w:rsidR="000E4F6E" w:rsidRDefault="000E4F6E" w:rsidP="00203CBE">
            <w:pPr>
              <w:rPr>
                <w:rFonts w:ascii="Arial" w:hAnsi="Arial" w:cs="Arial"/>
                <w:b/>
                <w:bCs/>
              </w:rPr>
            </w:pPr>
            <w:r w:rsidRPr="00BD6170">
              <w:rPr>
                <w:rFonts w:ascii="Arial" w:hAnsi="Arial" w:cs="Arial"/>
                <w:b/>
                <w:bCs/>
              </w:rPr>
              <w:t>DOB:</w:t>
            </w:r>
          </w:p>
        </w:tc>
        <w:tc>
          <w:tcPr>
            <w:tcW w:w="5862" w:type="dxa"/>
          </w:tcPr>
          <w:p w14:paraId="41CA2D9D" w14:textId="77777777" w:rsidR="000E4F6E" w:rsidRDefault="000E4F6E" w:rsidP="00203CBE"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662"/>
        <w:tblW w:w="0" w:type="auto"/>
        <w:tblLook w:val="04A0" w:firstRow="1" w:lastRow="0" w:firstColumn="1" w:lastColumn="0" w:noHBand="0" w:noVBand="1"/>
      </w:tblPr>
      <w:tblGrid>
        <w:gridCol w:w="1309"/>
        <w:gridCol w:w="3648"/>
      </w:tblGrid>
      <w:tr w:rsidR="000E4F6E" w14:paraId="7B05C0A3" w14:textId="77777777" w:rsidTr="00203CBE">
        <w:trPr>
          <w:trHeight w:val="281"/>
        </w:trPr>
        <w:tc>
          <w:tcPr>
            <w:tcW w:w="4957" w:type="dxa"/>
            <w:gridSpan w:val="2"/>
            <w:shd w:val="clear" w:color="auto" w:fill="F2F2F2" w:themeFill="background1" w:themeFillShade="F2"/>
          </w:tcPr>
          <w:p w14:paraId="5C566FA4" w14:textId="77777777" w:rsidR="000E4F6E" w:rsidRPr="00BD6170" w:rsidRDefault="000E4F6E" w:rsidP="00203CBE">
            <w:pPr>
              <w:rPr>
                <w:rFonts w:ascii="Arial" w:hAnsi="Arial" w:cs="Arial"/>
                <w:b/>
                <w:bCs/>
              </w:rPr>
            </w:pPr>
            <w:r w:rsidRPr="00BD6170">
              <w:rPr>
                <w:rFonts w:ascii="Arial" w:hAnsi="Arial" w:cs="Arial"/>
                <w:b/>
                <w:bCs/>
              </w:rPr>
              <w:t xml:space="preserve">Key </w:t>
            </w:r>
          </w:p>
        </w:tc>
      </w:tr>
      <w:tr w:rsidR="000E4F6E" w14:paraId="61B6662B" w14:textId="77777777" w:rsidTr="00203CBE">
        <w:trPr>
          <w:trHeight w:val="264"/>
        </w:trPr>
        <w:tc>
          <w:tcPr>
            <w:tcW w:w="1309" w:type="dxa"/>
            <w:shd w:val="clear" w:color="auto" w:fill="F2F2F2" w:themeFill="background1" w:themeFillShade="F2"/>
          </w:tcPr>
          <w:p w14:paraId="26BC3A28" w14:textId="77777777" w:rsidR="000E4F6E" w:rsidRPr="00BD6170" w:rsidRDefault="000E4F6E" w:rsidP="00203CBE">
            <w:pPr>
              <w:rPr>
                <w:rFonts w:ascii="Arial" w:hAnsi="Arial" w:cs="Arial"/>
                <w:b/>
                <w:bCs/>
              </w:rPr>
            </w:pPr>
            <w:r w:rsidRPr="00BD6170">
              <w:rPr>
                <w:rFonts w:ascii="Arial" w:hAnsi="Arial" w:cs="Arial"/>
                <w:b/>
                <w:bCs/>
              </w:rPr>
              <w:t>VR</w:t>
            </w:r>
          </w:p>
        </w:tc>
        <w:tc>
          <w:tcPr>
            <w:tcW w:w="3648" w:type="dxa"/>
          </w:tcPr>
          <w:p w14:paraId="1E0FDDA3" w14:textId="77777777" w:rsidR="000E4F6E" w:rsidRDefault="000E4F6E" w:rsidP="00203CBE">
            <w:pPr>
              <w:rPr>
                <w:rFonts w:ascii="Arial" w:hAnsi="Arial" w:cs="Arial"/>
              </w:rPr>
            </w:pPr>
            <w:r w:rsidRPr="005C268C">
              <w:rPr>
                <w:rFonts w:ascii="Arial" w:hAnsi="Arial" w:cs="Arial"/>
              </w:rPr>
              <w:t>Therapist verbal reminder</w:t>
            </w:r>
          </w:p>
        </w:tc>
      </w:tr>
      <w:tr w:rsidR="000E4F6E" w14:paraId="0F2FDA88" w14:textId="77777777" w:rsidTr="00203CBE">
        <w:trPr>
          <w:trHeight w:val="281"/>
        </w:trPr>
        <w:tc>
          <w:tcPr>
            <w:tcW w:w="1309" w:type="dxa"/>
            <w:shd w:val="clear" w:color="auto" w:fill="F2F2F2" w:themeFill="background1" w:themeFillShade="F2"/>
          </w:tcPr>
          <w:p w14:paraId="2D7A630D" w14:textId="77777777" w:rsidR="000E4F6E" w:rsidRPr="00BD6170" w:rsidRDefault="000E4F6E" w:rsidP="00203CBE">
            <w:pPr>
              <w:rPr>
                <w:rFonts w:ascii="Arial" w:hAnsi="Arial" w:cs="Arial"/>
                <w:b/>
                <w:bCs/>
              </w:rPr>
            </w:pPr>
            <w:r w:rsidRPr="00BD6170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3648" w:type="dxa"/>
          </w:tcPr>
          <w:p w14:paraId="4B36C4FC" w14:textId="77777777" w:rsidR="000E4F6E" w:rsidRDefault="000E4F6E" w:rsidP="00203CBE">
            <w:pPr>
              <w:rPr>
                <w:rFonts w:ascii="Arial" w:hAnsi="Arial" w:cs="Arial"/>
              </w:rPr>
            </w:pPr>
            <w:r w:rsidRPr="005C268C">
              <w:rPr>
                <w:rFonts w:ascii="Arial" w:hAnsi="Arial" w:cs="Arial"/>
              </w:rPr>
              <w:t xml:space="preserve">Medication Refused/not taken (document reason </w:t>
            </w:r>
            <w:r>
              <w:rPr>
                <w:rFonts w:ascii="Arial" w:hAnsi="Arial" w:cs="Arial"/>
              </w:rPr>
              <w:t>on appendix 3</w:t>
            </w:r>
            <w:r w:rsidRPr="005C268C">
              <w:rPr>
                <w:rFonts w:ascii="Arial" w:hAnsi="Arial" w:cs="Arial"/>
              </w:rPr>
              <w:t>)</w:t>
            </w:r>
          </w:p>
        </w:tc>
      </w:tr>
    </w:tbl>
    <w:p w14:paraId="39DF44DC" w14:textId="25D5D352" w:rsidR="000E4F6E" w:rsidRDefault="000E4F6E" w:rsidP="000E4F6E">
      <w:pPr>
        <w:rPr>
          <w:rFonts w:ascii="Arial" w:hAnsi="Arial" w:cs="Arial"/>
        </w:rPr>
      </w:pPr>
    </w:p>
    <w:p w14:paraId="45618144" w14:textId="77777777" w:rsidR="000E4F6E" w:rsidRPr="00FA4409" w:rsidRDefault="000E4F6E" w:rsidP="000E4F6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390"/>
        <w:tblW w:w="16306" w:type="dxa"/>
        <w:tblLook w:val="04A0" w:firstRow="1" w:lastRow="0" w:firstColumn="1" w:lastColumn="0" w:noHBand="0" w:noVBand="1"/>
      </w:tblPr>
      <w:tblGrid>
        <w:gridCol w:w="2101"/>
        <w:gridCol w:w="1681"/>
        <w:gridCol w:w="10520"/>
        <w:gridCol w:w="2004"/>
      </w:tblGrid>
      <w:tr w:rsidR="000E4F6E" w14:paraId="62E0DBC2" w14:textId="77777777" w:rsidTr="00185D2F">
        <w:trPr>
          <w:trHeight w:val="466"/>
        </w:trPr>
        <w:tc>
          <w:tcPr>
            <w:tcW w:w="2101" w:type="dxa"/>
            <w:shd w:val="clear" w:color="auto" w:fill="F2F2F2" w:themeFill="background1" w:themeFillShade="F2"/>
          </w:tcPr>
          <w:p w14:paraId="11A57472" w14:textId="77777777" w:rsidR="000E4F6E" w:rsidRPr="007B65A5" w:rsidRDefault="000E4F6E" w:rsidP="000E4F6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5A5">
              <w:rPr>
                <w:rFonts w:ascii="Arial" w:hAnsi="Arial" w:cs="Arial"/>
                <w:b/>
                <w:bCs/>
              </w:rPr>
              <w:lastRenderedPageBreak/>
              <w:t>Date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1370F895" w14:textId="77777777" w:rsidR="000E4F6E" w:rsidRPr="007B65A5" w:rsidRDefault="000E4F6E" w:rsidP="000E4F6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5A5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0520" w:type="dxa"/>
            <w:shd w:val="clear" w:color="auto" w:fill="F2F2F2" w:themeFill="background1" w:themeFillShade="F2"/>
          </w:tcPr>
          <w:p w14:paraId="6FFD2453" w14:textId="77777777" w:rsidR="000E4F6E" w:rsidRPr="007B65A5" w:rsidRDefault="000E4F6E" w:rsidP="000E4F6E">
            <w:pPr>
              <w:jc w:val="center"/>
              <w:rPr>
                <w:rFonts w:ascii="Arial" w:hAnsi="Arial" w:cs="Arial"/>
                <w:b/>
                <w:bCs/>
              </w:rPr>
            </w:pPr>
            <w:r w:rsidRPr="007B65A5">
              <w:rPr>
                <w:rFonts w:ascii="Arial" w:hAnsi="Arial" w:cs="Arial"/>
                <w:b/>
                <w:bCs/>
              </w:rPr>
              <w:t>Comment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14:paraId="5D6766D5" w14:textId="77777777" w:rsidR="000E4F6E" w:rsidRPr="007B65A5" w:rsidRDefault="000E4F6E" w:rsidP="000E4F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itials </w:t>
            </w:r>
          </w:p>
        </w:tc>
      </w:tr>
      <w:tr w:rsidR="000E4F6E" w14:paraId="2ABABA53" w14:textId="77777777" w:rsidTr="00185D2F">
        <w:trPr>
          <w:trHeight w:val="905"/>
        </w:trPr>
        <w:tc>
          <w:tcPr>
            <w:tcW w:w="2101" w:type="dxa"/>
          </w:tcPr>
          <w:p w14:paraId="675B8E45" w14:textId="77777777" w:rsidR="000E4F6E" w:rsidRDefault="000E4F6E" w:rsidP="000E4F6E">
            <w:pPr>
              <w:rPr>
                <w:rFonts w:ascii="Arial" w:hAnsi="Arial" w:cs="Arial"/>
              </w:rPr>
            </w:pPr>
          </w:p>
          <w:p w14:paraId="3E6DE361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18B8D2D0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057C2F7C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08366B30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4D703653" w14:textId="77777777" w:rsidTr="00185D2F">
        <w:trPr>
          <w:trHeight w:val="905"/>
        </w:trPr>
        <w:tc>
          <w:tcPr>
            <w:tcW w:w="2101" w:type="dxa"/>
          </w:tcPr>
          <w:p w14:paraId="588ACA3B" w14:textId="77777777" w:rsidR="000E4F6E" w:rsidRDefault="000E4F6E" w:rsidP="000E4F6E">
            <w:pPr>
              <w:rPr>
                <w:rFonts w:ascii="Arial" w:hAnsi="Arial" w:cs="Arial"/>
              </w:rPr>
            </w:pPr>
          </w:p>
          <w:p w14:paraId="5F7D2F98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6097C537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3975B782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0DB89C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660353C6" w14:textId="77777777" w:rsidTr="00185D2F">
        <w:trPr>
          <w:trHeight w:val="933"/>
        </w:trPr>
        <w:tc>
          <w:tcPr>
            <w:tcW w:w="2101" w:type="dxa"/>
          </w:tcPr>
          <w:p w14:paraId="64E0FF84" w14:textId="77777777" w:rsidR="000E4F6E" w:rsidRDefault="000E4F6E" w:rsidP="000E4F6E">
            <w:pPr>
              <w:rPr>
                <w:rFonts w:ascii="Arial" w:hAnsi="Arial" w:cs="Arial"/>
              </w:rPr>
            </w:pPr>
          </w:p>
          <w:p w14:paraId="26B76457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64911AF8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2DC4933B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95110E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211492C3" w14:textId="77777777" w:rsidTr="00185D2F">
        <w:trPr>
          <w:trHeight w:val="905"/>
        </w:trPr>
        <w:tc>
          <w:tcPr>
            <w:tcW w:w="2101" w:type="dxa"/>
          </w:tcPr>
          <w:p w14:paraId="28B1C08D" w14:textId="77777777" w:rsidR="000E4F6E" w:rsidRDefault="000E4F6E" w:rsidP="000E4F6E">
            <w:pPr>
              <w:rPr>
                <w:rFonts w:ascii="Arial" w:hAnsi="Arial" w:cs="Arial"/>
              </w:rPr>
            </w:pPr>
          </w:p>
          <w:p w14:paraId="4634B119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6E7AD7AF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79B138FA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1EE3B7F2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54BE969B" w14:textId="77777777" w:rsidTr="00185D2F">
        <w:trPr>
          <w:trHeight w:val="933"/>
        </w:trPr>
        <w:tc>
          <w:tcPr>
            <w:tcW w:w="2101" w:type="dxa"/>
          </w:tcPr>
          <w:p w14:paraId="2D4F0022" w14:textId="77777777" w:rsidR="000E4F6E" w:rsidRDefault="000E4F6E" w:rsidP="000E4F6E">
            <w:pPr>
              <w:rPr>
                <w:rFonts w:ascii="Arial" w:hAnsi="Arial" w:cs="Arial"/>
              </w:rPr>
            </w:pPr>
          </w:p>
          <w:p w14:paraId="4AC4E228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7E24EF25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69F75DBE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51D4333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174B60F7" w14:textId="77777777" w:rsidTr="00185D2F">
        <w:trPr>
          <w:trHeight w:val="933"/>
        </w:trPr>
        <w:tc>
          <w:tcPr>
            <w:tcW w:w="2101" w:type="dxa"/>
          </w:tcPr>
          <w:p w14:paraId="2EA4A448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7D3F2E2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7BDB743F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D07977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2EA48F58" w14:textId="77777777" w:rsidTr="00185D2F">
        <w:trPr>
          <w:trHeight w:val="933"/>
        </w:trPr>
        <w:tc>
          <w:tcPr>
            <w:tcW w:w="2101" w:type="dxa"/>
          </w:tcPr>
          <w:p w14:paraId="41D3B34E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71928D6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1E48837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5EE913AC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2F3627D6" w14:textId="77777777" w:rsidTr="00185D2F">
        <w:trPr>
          <w:trHeight w:val="933"/>
        </w:trPr>
        <w:tc>
          <w:tcPr>
            <w:tcW w:w="2101" w:type="dxa"/>
          </w:tcPr>
          <w:p w14:paraId="7A1BDEFC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1A465658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176B3DEC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083332F2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  <w:tr w:rsidR="000E4F6E" w14:paraId="3B50C88A" w14:textId="77777777" w:rsidTr="00185D2F">
        <w:trPr>
          <w:trHeight w:val="933"/>
        </w:trPr>
        <w:tc>
          <w:tcPr>
            <w:tcW w:w="2101" w:type="dxa"/>
          </w:tcPr>
          <w:p w14:paraId="4BA2FFE1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</w:tcPr>
          <w:p w14:paraId="473F2AF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10520" w:type="dxa"/>
          </w:tcPr>
          <w:p w14:paraId="5D60F3FD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B7D2712" w14:textId="77777777" w:rsidR="000E4F6E" w:rsidRDefault="000E4F6E" w:rsidP="000E4F6E">
            <w:pPr>
              <w:rPr>
                <w:rFonts w:ascii="Arial" w:hAnsi="Arial" w:cs="Arial"/>
              </w:rPr>
            </w:pPr>
          </w:p>
        </w:tc>
      </w:tr>
    </w:tbl>
    <w:p w14:paraId="3CFB9C40" w14:textId="4A2A2B4A" w:rsidR="000E4F6E" w:rsidRPr="007B65A5" w:rsidRDefault="000E4F6E" w:rsidP="000E4F6E">
      <w:pPr>
        <w:ind w:left="720" w:firstLine="7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SD </w:t>
      </w:r>
      <w:r w:rsidRPr="007B65A5">
        <w:rPr>
          <w:rFonts w:ascii="Arial" w:hAnsi="Arial" w:cs="Arial"/>
          <w:b/>
          <w:bCs/>
          <w:sz w:val="26"/>
          <w:szCs w:val="26"/>
        </w:rPr>
        <w:t xml:space="preserve">Medication </w:t>
      </w:r>
      <w:r>
        <w:rPr>
          <w:rFonts w:ascii="Arial" w:hAnsi="Arial" w:cs="Arial"/>
          <w:b/>
          <w:bCs/>
          <w:sz w:val="26"/>
          <w:szCs w:val="26"/>
        </w:rPr>
        <w:t>Communication</w:t>
      </w:r>
      <w:r w:rsidRPr="007B65A5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Form</w:t>
      </w:r>
    </w:p>
    <w:p w14:paraId="68D7DD79" w14:textId="77777777" w:rsidR="000E4F6E" w:rsidRPr="009E2351" w:rsidRDefault="000E4F6E" w:rsidP="00B75937">
      <w:pPr>
        <w:rPr>
          <w:rFonts w:ascii="Arial" w:hAnsi="Arial" w:cs="Arial"/>
          <w:sz w:val="24"/>
          <w:szCs w:val="24"/>
        </w:rPr>
      </w:pPr>
    </w:p>
    <w:sectPr w:rsidR="000E4F6E" w:rsidRPr="009E2351" w:rsidSect="00F36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441B" w14:textId="77777777" w:rsidR="00343D3F" w:rsidRDefault="00343D3F" w:rsidP="00D73A16">
      <w:pPr>
        <w:spacing w:after="0" w:line="240" w:lineRule="auto"/>
      </w:pPr>
      <w:r>
        <w:separator/>
      </w:r>
    </w:p>
  </w:endnote>
  <w:endnote w:type="continuationSeparator" w:id="0">
    <w:p w14:paraId="2CAF0BD6" w14:textId="77777777" w:rsidR="00343D3F" w:rsidRDefault="00343D3F" w:rsidP="00D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-70"/>
      <w:tblW w:w="9928" w:type="dxa"/>
      <w:tblLook w:val="04A0" w:firstRow="1" w:lastRow="0" w:firstColumn="1" w:lastColumn="0" w:noHBand="0" w:noVBand="1"/>
    </w:tblPr>
    <w:tblGrid>
      <w:gridCol w:w="3256"/>
      <w:gridCol w:w="6672"/>
    </w:tblGrid>
    <w:tr w:rsidR="002B44E5" w:rsidRPr="004A4C8D" w14:paraId="6395C5C3" w14:textId="77777777" w:rsidTr="006F5859">
      <w:trPr>
        <w:trHeight w:val="274"/>
      </w:trPr>
      <w:tc>
        <w:tcPr>
          <w:tcW w:w="3256" w:type="dxa"/>
          <w:shd w:val="clear" w:color="auto" w:fill="F2F2F2" w:themeFill="background1" w:themeFillShade="F2"/>
        </w:tcPr>
        <w:p w14:paraId="22196E14" w14:textId="77777777" w:rsidR="002B44E5" w:rsidRPr="00FA4409" w:rsidRDefault="002B44E5" w:rsidP="002B44E5">
          <w:pPr>
            <w:jc w:val="center"/>
            <w:rPr>
              <w:rFonts w:ascii="Arial" w:hAnsi="Arial" w:cs="Arial"/>
              <w:b/>
              <w:bCs/>
            </w:rPr>
          </w:pPr>
          <w:r w:rsidRPr="00FA4409">
            <w:rPr>
              <w:rFonts w:ascii="Arial" w:hAnsi="Arial" w:cs="Arial"/>
              <w:b/>
              <w:bCs/>
            </w:rPr>
            <w:t xml:space="preserve">Completed by: </w:t>
          </w:r>
        </w:p>
      </w:tc>
      <w:tc>
        <w:tcPr>
          <w:tcW w:w="6672" w:type="dxa"/>
        </w:tcPr>
        <w:p w14:paraId="44A0B03C" w14:textId="77777777" w:rsidR="002B44E5" w:rsidRPr="004A4C8D" w:rsidRDefault="002B44E5" w:rsidP="002B44E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2B44E5" w:rsidRPr="004A4C8D" w14:paraId="28F6A4B7" w14:textId="77777777" w:rsidTr="006F5859">
      <w:trPr>
        <w:trHeight w:val="136"/>
      </w:trPr>
      <w:tc>
        <w:tcPr>
          <w:tcW w:w="3256" w:type="dxa"/>
          <w:shd w:val="clear" w:color="auto" w:fill="F2F2F2" w:themeFill="background1" w:themeFillShade="F2"/>
        </w:tcPr>
        <w:p w14:paraId="03D0AD20" w14:textId="77777777" w:rsidR="002B44E5" w:rsidRPr="00FA4409" w:rsidRDefault="002B44E5" w:rsidP="002B44E5">
          <w:pPr>
            <w:jc w:val="center"/>
            <w:rPr>
              <w:rFonts w:ascii="Arial" w:hAnsi="Arial" w:cs="Arial"/>
              <w:b/>
              <w:bCs/>
            </w:rPr>
          </w:pPr>
          <w:r w:rsidRPr="00FA4409">
            <w:rPr>
              <w:rFonts w:ascii="Arial" w:hAnsi="Arial" w:cs="Arial"/>
              <w:b/>
              <w:bCs/>
            </w:rPr>
            <w:t xml:space="preserve">Date &amp; Time Completed: </w:t>
          </w:r>
        </w:p>
      </w:tc>
      <w:tc>
        <w:tcPr>
          <w:tcW w:w="6672" w:type="dxa"/>
        </w:tcPr>
        <w:p w14:paraId="778E4B96" w14:textId="77777777" w:rsidR="002B44E5" w:rsidRPr="004A4C8D" w:rsidRDefault="002B44E5" w:rsidP="002B44E5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0DA5FFCF" w14:textId="77777777" w:rsidR="002B44E5" w:rsidRDefault="002B4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-70"/>
      <w:tblW w:w="9928" w:type="dxa"/>
      <w:tblLook w:val="04A0" w:firstRow="1" w:lastRow="0" w:firstColumn="1" w:lastColumn="0" w:noHBand="0" w:noVBand="1"/>
    </w:tblPr>
    <w:tblGrid>
      <w:gridCol w:w="3256"/>
      <w:gridCol w:w="6672"/>
    </w:tblGrid>
    <w:tr w:rsidR="00FA4409" w:rsidRPr="004A4C8D" w14:paraId="11E657BD" w14:textId="77777777" w:rsidTr="00FA4409">
      <w:trPr>
        <w:trHeight w:val="274"/>
      </w:trPr>
      <w:tc>
        <w:tcPr>
          <w:tcW w:w="3256" w:type="dxa"/>
          <w:shd w:val="clear" w:color="auto" w:fill="F2F2F2" w:themeFill="background1" w:themeFillShade="F2"/>
        </w:tcPr>
        <w:p w14:paraId="165135E9" w14:textId="77777777" w:rsidR="00FA4409" w:rsidRPr="00FA4409" w:rsidRDefault="00185D2F" w:rsidP="00FA4409">
          <w:pPr>
            <w:jc w:val="center"/>
            <w:rPr>
              <w:rFonts w:ascii="Arial" w:hAnsi="Arial" w:cs="Arial"/>
              <w:b/>
              <w:bCs/>
            </w:rPr>
          </w:pPr>
          <w:r w:rsidRPr="00FA4409">
            <w:rPr>
              <w:rFonts w:ascii="Arial" w:hAnsi="Arial" w:cs="Arial"/>
              <w:b/>
              <w:bCs/>
            </w:rPr>
            <w:t xml:space="preserve">Completed by: </w:t>
          </w:r>
        </w:p>
      </w:tc>
      <w:tc>
        <w:tcPr>
          <w:tcW w:w="6672" w:type="dxa"/>
        </w:tcPr>
        <w:p w14:paraId="448DE065" w14:textId="77777777" w:rsidR="00FA4409" w:rsidRPr="004A4C8D" w:rsidRDefault="002B44E5" w:rsidP="00FA440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FA4409" w:rsidRPr="004A4C8D" w14:paraId="78FB3D47" w14:textId="77777777" w:rsidTr="00FA4409">
      <w:trPr>
        <w:trHeight w:val="136"/>
      </w:trPr>
      <w:tc>
        <w:tcPr>
          <w:tcW w:w="3256" w:type="dxa"/>
          <w:shd w:val="clear" w:color="auto" w:fill="F2F2F2" w:themeFill="background1" w:themeFillShade="F2"/>
        </w:tcPr>
        <w:p w14:paraId="4CC0A75B" w14:textId="77777777" w:rsidR="00FA4409" w:rsidRPr="00FA4409" w:rsidRDefault="00185D2F" w:rsidP="00FA4409">
          <w:pPr>
            <w:jc w:val="center"/>
            <w:rPr>
              <w:rFonts w:ascii="Arial" w:hAnsi="Arial" w:cs="Arial"/>
              <w:b/>
              <w:bCs/>
            </w:rPr>
          </w:pPr>
          <w:r w:rsidRPr="00FA4409">
            <w:rPr>
              <w:rFonts w:ascii="Arial" w:hAnsi="Arial" w:cs="Arial"/>
              <w:b/>
              <w:bCs/>
            </w:rPr>
            <w:t xml:space="preserve">Date &amp; Time Completed: </w:t>
          </w:r>
        </w:p>
      </w:tc>
      <w:tc>
        <w:tcPr>
          <w:tcW w:w="6672" w:type="dxa"/>
        </w:tcPr>
        <w:p w14:paraId="15E122A8" w14:textId="77777777" w:rsidR="00FA4409" w:rsidRPr="004A4C8D" w:rsidRDefault="002B44E5" w:rsidP="00FA440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596ABA1D" w14:textId="77777777" w:rsidR="00FA4409" w:rsidRDefault="002B4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8642" w14:textId="77777777" w:rsidR="002B44E5" w:rsidRDefault="002B4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3B0D" w14:textId="77777777" w:rsidR="00343D3F" w:rsidRDefault="00343D3F" w:rsidP="00D73A16">
      <w:pPr>
        <w:spacing w:after="0" w:line="240" w:lineRule="auto"/>
      </w:pPr>
      <w:r>
        <w:separator/>
      </w:r>
    </w:p>
  </w:footnote>
  <w:footnote w:type="continuationSeparator" w:id="0">
    <w:p w14:paraId="4C9628D8" w14:textId="77777777" w:rsidR="00343D3F" w:rsidRDefault="00343D3F" w:rsidP="00D7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BE1E" w14:textId="72CBE05F" w:rsidR="00F36D9D" w:rsidRDefault="00F36D9D" w:rsidP="00F36D9D">
    <w:pPr>
      <w:pStyle w:val="Header"/>
      <w:rPr>
        <w:rFonts w:ascii="Arial" w:hAnsi="Arial" w:cs="Arial"/>
        <w:noProof/>
      </w:rPr>
    </w:pPr>
    <w:r w:rsidRPr="00F747B9">
      <w:rPr>
        <w:rStyle w:val="Heading2Char"/>
        <w:noProof/>
      </w:rPr>
      <w:drawing>
        <wp:anchor distT="0" distB="0" distL="114300" distR="114300" simplePos="0" relativeHeight="251659776" behindDoc="1" locked="0" layoutInCell="1" allowOverlap="1" wp14:anchorId="1557AC3E" wp14:editId="5F7790ED">
          <wp:simplePos x="0" y="0"/>
          <wp:positionH relativeFrom="column">
            <wp:posOffset>8010525</wp:posOffset>
          </wp:positionH>
          <wp:positionV relativeFrom="paragraph">
            <wp:posOffset>-17780</wp:posOffset>
          </wp:positionV>
          <wp:extent cx="1440180" cy="305435"/>
          <wp:effectExtent l="0" t="0" r="7620" b="0"/>
          <wp:wrapThrough wrapText="bothSides">
            <wp:wrapPolygon edited="0">
              <wp:start x="0" y="0"/>
              <wp:lineTo x="0" y="20208"/>
              <wp:lineTo x="21429" y="20208"/>
              <wp:lineTo x="2142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7B9">
      <w:rPr>
        <w:rStyle w:val="Heading2Char"/>
      </w:rPr>
      <w:t>Appendix T</w:t>
    </w:r>
    <w:r>
      <w:rPr>
        <w:rStyle w:val="Heading2Char"/>
      </w:rPr>
      <w:t>hree</w:t>
    </w:r>
    <w:r>
      <w:tab/>
      <w:t xml:space="preserve">                 </w:t>
    </w:r>
    <w:r>
      <w:rPr>
        <w:rFonts w:ascii="Arial" w:hAnsi="Arial" w:cs="Arial"/>
        <w:sz w:val="20"/>
        <w:szCs w:val="20"/>
      </w:rPr>
      <w:t>Patient Name:                            NHS Number:</w:t>
    </w:r>
    <w:r>
      <w:rPr>
        <w:rFonts w:ascii="Arial" w:hAnsi="Arial" w:cs="Arial"/>
        <w:sz w:val="20"/>
        <w:szCs w:val="20"/>
      </w:rPr>
      <w:tab/>
      <w:t>Hospital ID:</w:t>
    </w:r>
    <w:r>
      <w:rPr>
        <w:rFonts w:ascii="Arial" w:hAnsi="Arial" w:cs="Arial"/>
        <w:noProof/>
      </w:rPr>
      <w:t xml:space="preserve"> </w:t>
    </w:r>
  </w:p>
  <w:p w14:paraId="44315286" w14:textId="77777777" w:rsidR="00F36D9D" w:rsidRDefault="00F36D9D" w:rsidP="00F36D9D">
    <w:pPr>
      <w:pStyle w:val="Header"/>
      <w:tabs>
        <w:tab w:val="clear" w:pos="4513"/>
        <w:tab w:val="clear" w:pos="9026"/>
        <w:tab w:val="left" w:pos="5400"/>
      </w:tabs>
      <w:rPr>
        <w:noProof/>
        <w:sz w:val="8"/>
        <w:szCs w:val="8"/>
      </w:rPr>
    </w:pPr>
    <w:r>
      <w:rPr>
        <w:noProof/>
        <w:sz w:val="8"/>
        <w:szCs w:val="8"/>
      </w:rPr>
      <w:tab/>
    </w:r>
  </w:p>
  <w:p w14:paraId="3337BF6A" w14:textId="77777777" w:rsidR="00F36D9D" w:rsidRDefault="00F36D9D" w:rsidP="00F36D9D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sz w:val="28"/>
        <w:szCs w:val="28"/>
      </w:rPr>
      <w:t xml:space="preserve">Early Supported Discharge Team (ESD) – MAR Sheet </w:t>
    </w:r>
  </w:p>
  <w:p w14:paraId="7CB70C16" w14:textId="77777777" w:rsidR="00F36D9D" w:rsidRPr="00BD6170" w:rsidRDefault="00F36D9D" w:rsidP="00F36D9D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alisbury District Hospital - 01722 336262 - Extension: 3108</w:t>
    </w:r>
  </w:p>
  <w:p w14:paraId="34ACA873" w14:textId="77777777" w:rsidR="00F36D9D" w:rsidRDefault="00F36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345" w14:textId="7436F5D9" w:rsidR="00FA4409" w:rsidRDefault="00185D2F" w:rsidP="00FA4409">
    <w:pPr>
      <w:pStyle w:val="Header"/>
      <w:rPr>
        <w:rFonts w:ascii="Arial" w:hAnsi="Arial" w:cs="Arial"/>
        <w:noProof/>
      </w:rPr>
    </w:pPr>
    <w:bookmarkStart w:id="0" w:name="_Hlk143245270"/>
    <w:r w:rsidRPr="00F747B9">
      <w:rPr>
        <w:rStyle w:val="Heading2Char"/>
        <w:noProof/>
      </w:rPr>
      <w:drawing>
        <wp:anchor distT="0" distB="0" distL="114300" distR="114300" simplePos="0" relativeHeight="251657728" behindDoc="1" locked="0" layoutInCell="1" allowOverlap="1" wp14:anchorId="43FB6783" wp14:editId="1EBEEB87">
          <wp:simplePos x="0" y="0"/>
          <wp:positionH relativeFrom="column">
            <wp:posOffset>8010525</wp:posOffset>
          </wp:positionH>
          <wp:positionV relativeFrom="paragraph">
            <wp:posOffset>-17780</wp:posOffset>
          </wp:positionV>
          <wp:extent cx="1440180" cy="305435"/>
          <wp:effectExtent l="0" t="0" r="7620" b="0"/>
          <wp:wrapThrough wrapText="bothSides">
            <wp:wrapPolygon edited="0">
              <wp:start x="0" y="0"/>
              <wp:lineTo x="0" y="20208"/>
              <wp:lineTo x="21429" y="20208"/>
              <wp:lineTo x="214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7B9" w:rsidRPr="00F747B9">
      <w:rPr>
        <w:rStyle w:val="Heading2Char"/>
      </w:rPr>
      <w:t>Appendix Two</w:t>
    </w:r>
    <w:r>
      <w:tab/>
      <w:t xml:space="preserve">                 </w:t>
    </w:r>
    <w:r>
      <w:rPr>
        <w:rFonts w:ascii="Arial" w:hAnsi="Arial" w:cs="Arial"/>
        <w:sz w:val="20"/>
        <w:szCs w:val="20"/>
      </w:rPr>
      <w:t>Patient Name:                            NHS Number:</w:t>
    </w:r>
    <w:r>
      <w:rPr>
        <w:rFonts w:ascii="Arial" w:hAnsi="Arial" w:cs="Arial"/>
        <w:sz w:val="20"/>
        <w:szCs w:val="20"/>
      </w:rPr>
      <w:tab/>
      <w:t>Hospital ID:</w:t>
    </w:r>
    <w:r>
      <w:rPr>
        <w:rFonts w:ascii="Arial" w:hAnsi="Arial" w:cs="Arial"/>
        <w:noProof/>
      </w:rPr>
      <w:t xml:space="preserve"> </w:t>
    </w:r>
  </w:p>
  <w:p w14:paraId="1223B88B" w14:textId="183EC8C2" w:rsidR="00FA4409" w:rsidRDefault="00F747B9" w:rsidP="00F747B9">
    <w:pPr>
      <w:pStyle w:val="Header"/>
      <w:tabs>
        <w:tab w:val="clear" w:pos="4513"/>
        <w:tab w:val="clear" w:pos="9026"/>
        <w:tab w:val="left" w:pos="5400"/>
      </w:tabs>
      <w:rPr>
        <w:noProof/>
        <w:sz w:val="8"/>
        <w:szCs w:val="8"/>
      </w:rPr>
    </w:pPr>
    <w:r>
      <w:rPr>
        <w:noProof/>
        <w:sz w:val="8"/>
        <w:szCs w:val="8"/>
      </w:rPr>
      <w:tab/>
    </w:r>
  </w:p>
  <w:p w14:paraId="7F6B643D" w14:textId="77777777" w:rsidR="00FA4409" w:rsidRDefault="00185D2F" w:rsidP="00FA4409">
    <w:pPr>
      <w:pStyle w:val="Header"/>
      <w:rPr>
        <w:rFonts w:ascii="Arial" w:hAnsi="Arial" w:cs="Arial"/>
        <w:sz w:val="32"/>
        <w:szCs w:val="32"/>
      </w:rPr>
    </w:pPr>
    <w:r>
      <w:rPr>
        <w:rFonts w:ascii="Arial" w:hAnsi="Arial" w:cs="Arial"/>
        <w:sz w:val="28"/>
        <w:szCs w:val="28"/>
      </w:rPr>
      <w:t xml:space="preserve">Early Supported Discharge Team (ESD) – MAR Sheet </w:t>
    </w:r>
  </w:p>
  <w:p w14:paraId="55F17DC2" w14:textId="77777777" w:rsidR="00FA4409" w:rsidRPr="00BD6170" w:rsidRDefault="00185D2F" w:rsidP="00FA4409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alisbury District Hospital - 01722 336262 - Extension: 3108</w:t>
    </w:r>
  </w:p>
  <w:bookmarkEnd w:id="0"/>
  <w:p w14:paraId="2C725039" w14:textId="77777777" w:rsidR="00FA4409" w:rsidRDefault="002B44E5" w:rsidP="006E60B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7CA6" w14:textId="77777777" w:rsidR="002B44E5" w:rsidRDefault="002B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5D5C"/>
    <w:multiLevelType w:val="hybridMultilevel"/>
    <w:tmpl w:val="C84A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95936"/>
    <w:multiLevelType w:val="hybridMultilevel"/>
    <w:tmpl w:val="C84A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03343"/>
    <w:multiLevelType w:val="hybridMultilevel"/>
    <w:tmpl w:val="99E0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6185"/>
    <w:multiLevelType w:val="multilevel"/>
    <w:tmpl w:val="DAE2D2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411BED"/>
    <w:multiLevelType w:val="hybridMultilevel"/>
    <w:tmpl w:val="7B805D1A"/>
    <w:lvl w:ilvl="0" w:tplc="1F92A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426C"/>
    <w:multiLevelType w:val="hybridMultilevel"/>
    <w:tmpl w:val="4E4625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E2B6F"/>
    <w:multiLevelType w:val="hybridMultilevel"/>
    <w:tmpl w:val="C84A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19D0"/>
    <w:multiLevelType w:val="hybridMultilevel"/>
    <w:tmpl w:val="FAEE13F0"/>
    <w:lvl w:ilvl="0" w:tplc="63EA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6157"/>
    <w:multiLevelType w:val="hybridMultilevel"/>
    <w:tmpl w:val="1170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C1DD3"/>
    <w:multiLevelType w:val="multilevel"/>
    <w:tmpl w:val="5BE48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045717631">
    <w:abstractNumId w:val="1"/>
  </w:num>
  <w:num w:numId="2" w16cid:durableId="2101951814">
    <w:abstractNumId w:val="9"/>
  </w:num>
  <w:num w:numId="3" w16cid:durableId="1399091429">
    <w:abstractNumId w:val="2"/>
  </w:num>
  <w:num w:numId="4" w16cid:durableId="1172450642">
    <w:abstractNumId w:val="8"/>
  </w:num>
  <w:num w:numId="5" w16cid:durableId="178668621">
    <w:abstractNumId w:val="7"/>
  </w:num>
  <w:num w:numId="6" w16cid:durableId="585847082">
    <w:abstractNumId w:val="5"/>
  </w:num>
  <w:num w:numId="7" w16cid:durableId="361639866">
    <w:abstractNumId w:val="3"/>
  </w:num>
  <w:num w:numId="8" w16cid:durableId="2011174717">
    <w:abstractNumId w:val="6"/>
  </w:num>
  <w:num w:numId="9" w16cid:durableId="1283463248">
    <w:abstractNumId w:val="0"/>
  </w:num>
  <w:num w:numId="10" w16cid:durableId="158637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F9"/>
    <w:rsid w:val="00005253"/>
    <w:rsid w:val="00011490"/>
    <w:rsid w:val="0003323C"/>
    <w:rsid w:val="00050083"/>
    <w:rsid w:val="00070E2F"/>
    <w:rsid w:val="00076217"/>
    <w:rsid w:val="000A199F"/>
    <w:rsid w:val="000B594E"/>
    <w:rsid w:val="000B5F47"/>
    <w:rsid w:val="000D1FDC"/>
    <w:rsid w:val="000D486D"/>
    <w:rsid w:val="000E1BCF"/>
    <w:rsid w:val="000E4F6E"/>
    <w:rsid w:val="00102F95"/>
    <w:rsid w:val="00112254"/>
    <w:rsid w:val="001135A2"/>
    <w:rsid w:val="001308FA"/>
    <w:rsid w:val="001359BA"/>
    <w:rsid w:val="00145F70"/>
    <w:rsid w:val="00164E7A"/>
    <w:rsid w:val="0016686B"/>
    <w:rsid w:val="001744E1"/>
    <w:rsid w:val="0018591D"/>
    <w:rsid w:val="00185D2F"/>
    <w:rsid w:val="00191826"/>
    <w:rsid w:val="0019492F"/>
    <w:rsid w:val="001A31BE"/>
    <w:rsid w:val="00214083"/>
    <w:rsid w:val="00224A41"/>
    <w:rsid w:val="00231549"/>
    <w:rsid w:val="00231C38"/>
    <w:rsid w:val="00232239"/>
    <w:rsid w:val="00242542"/>
    <w:rsid w:val="0026697E"/>
    <w:rsid w:val="002772B1"/>
    <w:rsid w:val="00291B54"/>
    <w:rsid w:val="002A6322"/>
    <w:rsid w:val="002B4308"/>
    <w:rsid w:val="002B44E5"/>
    <w:rsid w:val="002B66AE"/>
    <w:rsid w:val="002C6FAB"/>
    <w:rsid w:val="002D7AD4"/>
    <w:rsid w:val="002E1250"/>
    <w:rsid w:val="002E7821"/>
    <w:rsid w:val="00305422"/>
    <w:rsid w:val="00316E78"/>
    <w:rsid w:val="00320A88"/>
    <w:rsid w:val="00335C6E"/>
    <w:rsid w:val="00340B90"/>
    <w:rsid w:val="00343D3F"/>
    <w:rsid w:val="00360314"/>
    <w:rsid w:val="003929D1"/>
    <w:rsid w:val="00396053"/>
    <w:rsid w:val="003A1FBD"/>
    <w:rsid w:val="003A55EE"/>
    <w:rsid w:val="003B67C9"/>
    <w:rsid w:val="003E1A93"/>
    <w:rsid w:val="003E3E3F"/>
    <w:rsid w:val="003E5EA0"/>
    <w:rsid w:val="004156B5"/>
    <w:rsid w:val="00447421"/>
    <w:rsid w:val="00463092"/>
    <w:rsid w:val="00486566"/>
    <w:rsid w:val="00491B23"/>
    <w:rsid w:val="004B2ADD"/>
    <w:rsid w:val="00511150"/>
    <w:rsid w:val="005260F0"/>
    <w:rsid w:val="0057306C"/>
    <w:rsid w:val="005A1981"/>
    <w:rsid w:val="005A65DD"/>
    <w:rsid w:val="005C502D"/>
    <w:rsid w:val="00610A04"/>
    <w:rsid w:val="00642E72"/>
    <w:rsid w:val="00680474"/>
    <w:rsid w:val="006A0647"/>
    <w:rsid w:val="006C1C42"/>
    <w:rsid w:val="006E60B6"/>
    <w:rsid w:val="006F56DD"/>
    <w:rsid w:val="00705AA5"/>
    <w:rsid w:val="00741613"/>
    <w:rsid w:val="00770D76"/>
    <w:rsid w:val="00776DB9"/>
    <w:rsid w:val="007872F6"/>
    <w:rsid w:val="007915F3"/>
    <w:rsid w:val="007A103B"/>
    <w:rsid w:val="007B358A"/>
    <w:rsid w:val="00803CAF"/>
    <w:rsid w:val="00831A14"/>
    <w:rsid w:val="00851723"/>
    <w:rsid w:val="00875A39"/>
    <w:rsid w:val="00893547"/>
    <w:rsid w:val="008B2169"/>
    <w:rsid w:val="008B3CFE"/>
    <w:rsid w:val="008C42F1"/>
    <w:rsid w:val="008E1A20"/>
    <w:rsid w:val="008F193B"/>
    <w:rsid w:val="00901B5D"/>
    <w:rsid w:val="00907522"/>
    <w:rsid w:val="009151C8"/>
    <w:rsid w:val="00925B46"/>
    <w:rsid w:val="00940DE8"/>
    <w:rsid w:val="00944678"/>
    <w:rsid w:val="00957C78"/>
    <w:rsid w:val="0096161C"/>
    <w:rsid w:val="0097264F"/>
    <w:rsid w:val="009756F9"/>
    <w:rsid w:val="00981C7B"/>
    <w:rsid w:val="009A6B2C"/>
    <w:rsid w:val="009B26EF"/>
    <w:rsid w:val="009D3F6B"/>
    <w:rsid w:val="009D4340"/>
    <w:rsid w:val="009E2351"/>
    <w:rsid w:val="00A00BD4"/>
    <w:rsid w:val="00A21428"/>
    <w:rsid w:val="00A234CC"/>
    <w:rsid w:val="00A50881"/>
    <w:rsid w:val="00A509CA"/>
    <w:rsid w:val="00A5759A"/>
    <w:rsid w:val="00A625C0"/>
    <w:rsid w:val="00A6474E"/>
    <w:rsid w:val="00A85041"/>
    <w:rsid w:val="00A90CEA"/>
    <w:rsid w:val="00A91717"/>
    <w:rsid w:val="00A93382"/>
    <w:rsid w:val="00AB35FD"/>
    <w:rsid w:val="00AC40B9"/>
    <w:rsid w:val="00AD6939"/>
    <w:rsid w:val="00B047E5"/>
    <w:rsid w:val="00B12A44"/>
    <w:rsid w:val="00B52806"/>
    <w:rsid w:val="00B5591B"/>
    <w:rsid w:val="00B61547"/>
    <w:rsid w:val="00B61C83"/>
    <w:rsid w:val="00B75937"/>
    <w:rsid w:val="00BC5151"/>
    <w:rsid w:val="00BF7AB5"/>
    <w:rsid w:val="00C02CE1"/>
    <w:rsid w:val="00C212B0"/>
    <w:rsid w:val="00C40CDA"/>
    <w:rsid w:val="00C439E1"/>
    <w:rsid w:val="00C50137"/>
    <w:rsid w:val="00C82DBA"/>
    <w:rsid w:val="00C959A7"/>
    <w:rsid w:val="00C95A01"/>
    <w:rsid w:val="00CA508B"/>
    <w:rsid w:val="00CB03A4"/>
    <w:rsid w:val="00D073A0"/>
    <w:rsid w:val="00D119A3"/>
    <w:rsid w:val="00D2393F"/>
    <w:rsid w:val="00D30AC6"/>
    <w:rsid w:val="00D3455B"/>
    <w:rsid w:val="00D43BAF"/>
    <w:rsid w:val="00D5281A"/>
    <w:rsid w:val="00D67BF9"/>
    <w:rsid w:val="00D73A16"/>
    <w:rsid w:val="00D93088"/>
    <w:rsid w:val="00DA3DAF"/>
    <w:rsid w:val="00DB271E"/>
    <w:rsid w:val="00DD72A4"/>
    <w:rsid w:val="00E158CF"/>
    <w:rsid w:val="00E22C67"/>
    <w:rsid w:val="00E257C1"/>
    <w:rsid w:val="00E37606"/>
    <w:rsid w:val="00E60D02"/>
    <w:rsid w:val="00E63A3D"/>
    <w:rsid w:val="00E80FB6"/>
    <w:rsid w:val="00E82611"/>
    <w:rsid w:val="00E83D4E"/>
    <w:rsid w:val="00E97892"/>
    <w:rsid w:val="00EA2454"/>
    <w:rsid w:val="00EC05CC"/>
    <w:rsid w:val="00EC2D3C"/>
    <w:rsid w:val="00EC5964"/>
    <w:rsid w:val="00F02516"/>
    <w:rsid w:val="00F0257D"/>
    <w:rsid w:val="00F25E97"/>
    <w:rsid w:val="00F33F1B"/>
    <w:rsid w:val="00F36BBA"/>
    <w:rsid w:val="00F36D9D"/>
    <w:rsid w:val="00F70CFC"/>
    <w:rsid w:val="00F70F16"/>
    <w:rsid w:val="00F747B9"/>
    <w:rsid w:val="00F82ACF"/>
    <w:rsid w:val="00F85627"/>
    <w:rsid w:val="00F97129"/>
    <w:rsid w:val="00FA61CC"/>
    <w:rsid w:val="00FC1308"/>
    <w:rsid w:val="00FC308A"/>
    <w:rsid w:val="00FC4A90"/>
    <w:rsid w:val="00FC6798"/>
    <w:rsid w:val="00FC7FA8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2473D"/>
  <w15:docId w15:val="{94FB9FDA-AEAC-4F0F-B4AB-8D1A0E35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16"/>
  </w:style>
  <w:style w:type="paragraph" w:styleId="Footer">
    <w:name w:val="footer"/>
    <w:basedOn w:val="Normal"/>
    <w:link w:val="FooterChar"/>
    <w:uiPriority w:val="99"/>
    <w:unhideWhenUsed/>
    <w:rsid w:val="00D7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16"/>
  </w:style>
  <w:style w:type="paragraph" w:styleId="ListParagraph">
    <w:name w:val="List Paragraph"/>
    <w:basedOn w:val="Normal"/>
    <w:uiPriority w:val="34"/>
    <w:qFormat/>
    <w:rsid w:val="00961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6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E5EA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9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7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80BB-ABE0-44FD-B0A8-89B8C25D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alconer</dc:creator>
  <cp:lastModifiedBy>HAWTIN, Rebecca (SALISBURY NHS FOUNDATION TRUST)</cp:lastModifiedBy>
  <cp:revision>6</cp:revision>
  <cp:lastPrinted>2023-07-12T08:55:00Z</cp:lastPrinted>
  <dcterms:created xsi:type="dcterms:W3CDTF">2023-08-18T08:37:00Z</dcterms:created>
  <dcterms:modified xsi:type="dcterms:W3CDTF">2023-08-18T09:01:00Z</dcterms:modified>
</cp:coreProperties>
</file>